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984FBBB" w:rsidR="00E66CAD" w:rsidRPr="00B32D09" w:rsidRDefault="00FC0EF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6, 2019 - May 12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62F8C3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C0EF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2A81833" w:rsidR="008A7A6A" w:rsidRPr="00B32D09" w:rsidRDefault="00FC0E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0B00326" w:rsidR="00611FFE" w:rsidRPr="00B32D09" w:rsidRDefault="00FC0EF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989E792" w:rsidR="00AA6673" w:rsidRPr="00B32D09" w:rsidRDefault="00FC0E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B016EC7" w:rsidR="002E5988" w:rsidRDefault="00FC0EF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9ED9120" w:rsidR="00AA6673" w:rsidRPr="00B32D09" w:rsidRDefault="00FC0EF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ED451C9" w:rsidR="001F326D" w:rsidRDefault="00FC0EF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24D7116" w:rsidR="00AA6673" w:rsidRPr="00B32D09" w:rsidRDefault="00FC0EF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4189ED6" w:rsidR="00122589" w:rsidRDefault="00FC0EF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D8DA0EE" w:rsidR="00AA6673" w:rsidRPr="00B32D09" w:rsidRDefault="00FC0EF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C8796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C0EF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5B35376" w:rsidR="00AA6673" w:rsidRPr="00B32D09" w:rsidRDefault="00FC0E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EED43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C0EF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A8F847E" w:rsidR="00AA6673" w:rsidRPr="00B32D09" w:rsidRDefault="00FC0E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C0EF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C0EF6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19 weekly calendar</dc:title>
  <dc:subject>Free weekly calendar template for  May 6 to May 12, 2019</dc:subject>
  <dc:creator>General Blue Corporation</dc:creator>
  <keywords>Week 19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